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E56C" w14:textId="77777777" w:rsidR="00891069" w:rsidRPr="00D31F1D" w:rsidRDefault="00891069" w:rsidP="00891069">
      <w:pPr>
        <w:pStyle w:val="NormalWeb"/>
        <w:spacing w:before="0" w:after="0" w:line="240" w:lineRule="auto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72473FFD" w14:textId="77777777" w:rsidR="00891069" w:rsidRPr="004E5F4B" w:rsidRDefault="00891069" w:rsidP="0089106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26ED25C" w14:textId="77777777" w:rsidR="00891069" w:rsidRPr="004E5F4B" w:rsidRDefault="00891069" w:rsidP="0089106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6088DA3A" w14:textId="77777777" w:rsidR="00891069" w:rsidRDefault="00891069" w:rsidP="0089106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AGENTE DE POLICIA</w:t>
      </w:r>
    </w:p>
    <w:p w14:paraId="7D28D5DB" w14:textId="77777777" w:rsidR="00891069" w:rsidRDefault="00891069" w:rsidP="0089106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RONALD ALFREDO OTZOY MUX</w:t>
      </w:r>
    </w:p>
    <w:p w14:paraId="22A13D41" w14:textId="77777777" w:rsidR="00891069" w:rsidRPr="004E5F4B" w:rsidRDefault="00891069" w:rsidP="0089106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ANALISTA DE PERSONAL, DEPARTAMENTO DE PERSONAL</w:t>
      </w:r>
    </w:p>
    <w:p w14:paraId="1EB7A27C" w14:textId="7C903DBC" w:rsidR="00891069" w:rsidRPr="004E5F4B" w:rsidRDefault="00891069" w:rsidP="0089106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>
        <w:rPr>
          <w:rFonts w:asciiTheme="majorHAnsi" w:hAnsiTheme="majorHAnsi" w:cs="Arial"/>
          <w:b/>
          <w:i/>
          <w:sz w:val="20"/>
          <w:szCs w:val="20"/>
        </w:rPr>
        <w:t>31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0</w:t>
      </w:r>
      <w:r>
        <w:rPr>
          <w:rFonts w:asciiTheme="majorHAnsi" w:hAnsiTheme="majorHAnsi" w:cs="Arial"/>
          <w:b/>
          <w:i/>
          <w:sz w:val="20"/>
          <w:szCs w:val="20"/>
        </w:rPr>
        <w:t>1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</w:t>
      </w:r>
      <w:r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05E1278C" w14:textId="77777777" w:rsidR="00891069" w:rsidRDefault="00891069" w:rsidP="00891069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29B6D7B0" w14:textId="77777777" w:rsidR="00891069" w:rsidRPr="004E5F4B" w:rsidRDefault="00891069" w:rsidP="00891069">
      <w:pPr>
        <w:pStyle w:val="NormalWeb"/>
        <w:jc w:val="center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>REGLON 011 -ADMINISTRATIVOS-</w:t>
      </w:r>
    </w:p>
    <w:p w14:paraId="667D4CC2" w14:textId="77777777" w:rsidR="00891069" w:rsidRPr="00D31F1D" w:rsidRDefault="00891069" w:rsidP="00891069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tbl>
      <w:tblPr>
        <w:tblW w:w="13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4547"/>
        <w:gridCol w:w="2763"/>
        <w:gridCol w:w="2150"/>
        <w:gridCol w:w="2765"/>
      </w:tblGrid>
      <w:tr w:rsidR="00891069" w14:paraId="37414F8F" w14:textId="77777777" w:rsidTr="00787589">
        <w:trPr>
          <w:trHeight w:val="8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95CD" w14:textId="77777777" w:rsidR="00891069" w:rsidRDefault="00891069" w:rsidP="007875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C5D1" w14:textId="77777777" w:rsidR="00891069" w:rsidRDefault="00891069" w:rsidP="007875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BRE COMPLETO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D5F2" w14:textId="77777777" w:rsidR="00891069" w:rsidRDefault="00891069" w:rsidP="007875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516D" w14:textId="77777777" w:rsidR="00891069" w:rsidRDefault="00891069" w:rsidP="007875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7208" w14:textId="77777777" w:rsidR="00891069" w:rsidRDefault="00891069" w:rsidP="007875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REO INSTITUCIONAL</w:t>
            </w:r>
          </w:p>
        </w:tc>
      </w:tr>
      <w:tr w:rsidR="00891069" w14:paraId="168C7706" w14:textId="77777777" w:rsidTr="00787589">
        <w:trPr>
          <w:trHeight w:val="347"/>
        </w:trPr>
        <w:tc>
          <w:tcPr>
            <w:tcW w:w="1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95F2B2" w14:textId="77777777" w:rsidR="00891069" w:rsidRDefault="00891069" w:rsidP="007875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ADMINISTRATIVO 011 SGED</w:t>
            </w:r>
          </w:p>
        </w:tc>
      </w:tr>
      <w:tr w:rsidR="00891069" w14:paraId="0E052249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EB49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51BA6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a Julia Aguir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77C2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401E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954B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115795DB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FB4B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575F7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rge Luis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j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c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592D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E206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173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CF60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7E76AFBB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AF53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EE8E8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ndy Cecilia Ari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D962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5AEC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562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CCCC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7C92AE2C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A26E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156E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lor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CAAC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D452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B3B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78B9C97E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C2BA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0D0C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selyn Xiom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oco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utan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5709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74C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162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DCD6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5B8FB77F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D91E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0E92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ric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annette De La Cruz Montenegro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B322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ECC1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73F1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460CD1CD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5FE6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CF73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ladi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zucena Fuent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nzal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40E6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ador Especializado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9464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9C30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1EF597C4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82C1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A2BC9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riam </w:t>
            </w:r>
            <w:proofErr w:type="spellStart"/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ane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eralta Rosales</w:t>
            </w:r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99A9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A17D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21FC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084ABECF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FE2A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2616F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vid Guev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A070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BC9D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87F0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2FEE78B1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BCA7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02802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Cesar Lu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v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D0A9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A782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09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DDFA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2C1C15CA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F2F8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DF7AD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bima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mbar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6AB0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9650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53A0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0BCEF1AA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B91A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608AA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ka Yeseni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4304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C174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94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402E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6E9ED1BE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CF24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C5D64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uel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s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uñoz Aqui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797A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 Profesional Especializad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C2758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248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4CA2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2702E82D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5FA1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9C33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bel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jar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B1BE7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62C9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7-556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61DC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6BAE59BE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C31E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154A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su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manuel Navarro Temaj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84FC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8DDD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94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3AB8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3B6162B5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B102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44B41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vin Orell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D8EE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CD8B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3858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2151C751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9252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2218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la Elizabeth Revolorio Paz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9F14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8A20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7-556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A885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2F2849ED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2F76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B52F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sar August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quinaja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icol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9474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11D1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3314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36E60D09" w14:textId="77777777" w:rsidTr="00787589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E3C3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6816F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gela Agust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tav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781B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9C84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7-556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65C5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39071B31" w14:textId="77777777" w:rsidTr="00787589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DD46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B9974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ladis Jud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B481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B000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C2A5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21ECC23D" w14:textId="77777777" w:rsidTr="00787589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0C54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D114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ck Eduar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A895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3E70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0E27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5A46244A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705C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736DD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ela Bravo Doming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9406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9EEB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7736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6DBF9EE8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0446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BFA9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si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na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é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onterros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5BC9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F9FE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8C86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1D581549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2D41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03F0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o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tonieta Esquivel De Barrient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C242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6765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6CA1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58799268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5F38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2CF0C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renda Lisseth Lemu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C1D2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esionalje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738C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AF07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3F4C3668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8B14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E5C4D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m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zauce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E3C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D2F3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977B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1C2A8742" w14:textId="77777777" w:rsidTr="00787589">
        <w:trPr>
          <w:trHeight w:val="39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FCC2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09B88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é Fernando Salaza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lazar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9050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A15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1C7B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6E86EFF1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AA06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E60C1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v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ntos Esquiv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84E9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AC59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93AC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079981AF" w14:textId="77777777" w:rsidTr="00787589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F52C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D864D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scar David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38B3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II, 4 Hora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0743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69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862F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681DDD92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CA6D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285BF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nia Aracely Alvara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1DB8A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E6DE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B327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52A6E4B0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1449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92416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ick Armando Cruz Zelad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A4B96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B367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3E46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5D7F3F6C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04EF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A2C3B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chael Antoni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iffith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7A06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0091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651F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0B028920" w14:textId="77777777" w:rsidTr="00787589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FCA1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8A9FF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Leon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l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58B5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ador Operativo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CCA8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05A6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21C20B19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3F9A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F2E0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la Marleny Barrientos Rua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6600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D3AF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220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B791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062D8307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7442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8C7F7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De Jesú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l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2D37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72B1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220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D6BB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02CDB027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54C6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8FBDE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omara Lisbeth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33639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FE3E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219">
              <w:rPr>
                <w:rFonts w:ascii="Arial" w:hAnsi="Arial" w:cs="Arial"/>
                <w:sz w:val="22"/>
                <w:szCs w:val="22"/>
              </w:rPr>
              <w:t>3997-160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3DEE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2D5138E3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6FBB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A2F2F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r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guero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C4D1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35E2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219">
              <w:rPr>
                <w:rFonts w:ascii="Arial" w:hAnsi="Arial" w:cs="Arial"/>
                <w:sz w:val="22"/>
                <w:szCs w:val="22"/>
              </w:rPr>
              <w:t>3997-160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DC2B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10A995B5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1916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F1272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drin Oswaldo Bonilla Barahon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74C2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C0C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8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EC77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7CD634E3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F9A0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543CB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sana Magaly Letona Sot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A653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75A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026E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6F9F0CE7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DD47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CD86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Domingo Pazos Loaiz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AA0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2A04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7F6A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3D5BA01F" w14:textId="77777777" w:rsidTr="00787589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DC73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BFC3A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ck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e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na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E562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esor Profesional Especializado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AFCD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2516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4E543667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AB03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F858E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dia Lucrecia Samayoa Natare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6EFA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5739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D67D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7BBE2E07" w14:textId="77777777" w:rsidTr="00787589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E1B7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AEA39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Rodolfo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lazar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3DC8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irect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20E3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6846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333DDBC8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B243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B8795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dia Karla Bolañ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57C3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BE9D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60A9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891069" w14:paraId="764FAD29" w14:textId="77777777" w:rsidTr="00787589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5DD2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D3D26" w14:textId="77777777" w:rsidR="00891069" w:rsidRDefault="00891069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lma Elizabeth  Vargas Migu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97F3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Ejecutiva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0125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C74C" w14:textId="77777777" w:rsidR="00891069" w:rsidRDefault="00891069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</w:tbl>
    <w:p w14:paraId="69B2F627" w14:textId="77777777" w:rsidR="00891069" w:rsidRPr="00D31F1D" w:rsidRDefault="00891069" w:rsidP="00891069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119A248A" w14:textId="77777777" w:rsidR="00891069" w:rsidRPr="00D31F1D" w:rsidRDefault="00891069" w:rsidP="00891069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sectPr w:rsidR="00891069" w:rsidRPr="00D31F1D" w:rsidSect="00C52635">
      <w:headerReference w:type="default" r:id="rId8"/>
      <w:footerReference w:type="default" r:id="rId9"/>
      <w:pgSz w:w="15840" w:h="12240" w:orient="landscape" w:code="1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27E0" w14:textId="77777777" w:rsidR="000E48E4" w:rsidRDefault="000E48E4" w:rsidP="00B37B4E">
      <w:pPr>
        <w:pStyle w:val="NormalWeb"/>
      </w:pPr>
      <w:r>
        <w:separator/>
      </w:r>
    </w:p>
  </w:endnote>
  <w:endnote w:type="continuationSeparator" w:id="0">
    <w:p w14:paraId="7CB89F4B" w14:textId="77777777" w:rsidR="000E48E4" w:rsidRDefault="000E48E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0255850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B98E" w14:textId="77777777" w:rsidR="000E48E4" w:rsidRDefault="000E48E4" w:rsidP="00B37B4E">
      <w:pPr>
        <w:pStyle w:val="NormalWeb"/>
      </w:pPr>
      <w:r>
        <w:separator/>
      </w:r>
    </w:p>
  </w:footnote>
  <w:footnote w:type="continuationSeparator" w:id="0">
    <w:p w14:paraId="5CED3FDA" w14:textId="77777777" w:rsidR="000E48E4" w:rsidRDefault="000E48E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48E4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4FB9"/>
    <w:rsid w:val="0029535E"/>
    <w:rsid w:val="00296EC5"/>
    <w:rsid w:val="002A0C87"/>
    <w:rsid w:val="002A1B04"/>
    <w:rsid w:val="002A1DD3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8680C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4280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1933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06EA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156C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C54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1BC5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E5412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138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069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A04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6D46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5556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0C4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1925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4C65"/>
    <w:rsid w:val="00BB64CE"/>
    <w:rsid w:val="00BB701E"/>
    <w:rsid w:val="00BC10E8"/>
    <w:rsid w:val="00BC2F5A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4660"/>
    <w:rsid w:val="00C46791"/>
    <w:rsid w:val="00C47611"/>
    <w:rsid w:val="00C47D9A"/>
    <w:rsid w:val="00C52635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547A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031C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49AC"/>
    <w:rsid w:val="00E9501A"/>
    <w:rsid w:val="00E97475"/>
    <w:rsid w:val="00E97EF4"/>
    <w:rsid w:val="00EA73E9"/>
    <w:rsid w:val="00EA79AE"/>
    <w:rsid w:val="00EB0409"/>
    <w:rsid w:val="00EB0559"/>
    <w:rsid w:val="00EB115F"/>
    <w:rsid w:val="00EB1186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5F5E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EB9FF0-D858-4814-BDD0-A5A48AA7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3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0</cp:revision>
  <cp:lastPrinted>2023-04-26T15:20:00Z</cp:lastPrinted>
  <dcterms:created xsi:type="dcterms:W3CDTF">2020-04-28T17:10:00Z</dcterms:created>
  <dcterms:modified xsi:type="dcterms:W3CDTF">2024-02-05T16:28:00Z</dcterms:modified>
</cp:coreProperties>
</file>